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C1CE425">
            <wp:extent cx="4756393" cy="3566160"/>
            <wp:effectExtent l="19050" t="19050" r="25400" b="152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562A7AE2">
            <wp:extent cx="4754880" cy="3566160"/>
            <wp:effectExtent l="19050" t="19050" r="26670" b="15240"/>
            <wp:docPr id="3" name="Εικόνα 3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50FFFC01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716D63">
        <w:rPr>
          <w:noProof/>
        </w:rPr>
        <w:t>1</w:t>
      </w:r>
      <w:r>
        <w:fldChar w:fldCharType="end"/>
      </w:r>
      <w:r w:rsidRPr="00016649">
        <w:t>. Requesting error free image: 2021-03-26 at 20:51:50 EET</w:t>
      </w:r>
      <w:r>
        <w:br/>
      </w:r>
      <w:proofErr w:type="gramStart"/>
      <w:r w:rsidRPr="00016649">
        <w:t>Image  received</w:t>
      </w:r>
      <w:proofErr w:type="gramEnd"/>
      <w:r w:rsidRPr="00016649">
        <w:t>: 2021-03-26 at 20:52:00 EET</w:t>
      </w:r>
      <w:r w:rsidR="00150AFF">
        <w:t xml:space="preserve"> (Request Code: M2811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F25CC89">
            <wp:extent cx="4754880" cy="3566160"/>
            <wp:effectExtent l="19050" t="19050" r="26670" b="15240"/>
            <wp:docPr id="4" name="Εικόνα 4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EB2209A" w14:textId="062B642E" w:rsidR="003D39F9" w:rsidRPr="00833573" w:rsidRDefault="00833573" w:rsidP="00833573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r w:rsidR="00986087">
        <w:fldChar w:fldCharType="begin"/>
      </w:r>
      <w:r w:rsidR="00986087">
        <w:instrText xml:space="preserve"> SEQ Εικόνα \* ARABIC </w:instrText>
      </w:r>
      <w:r w:rsidR="00986087">
        <w:fldChar w:fldCharType="separate"/>
      </w:r>
      <w:r w:rsidR="00716D63">
        <w:rPr>
          <w:noProof/>
        </w:rPr>
        <w:t>2</w:t>
      </w:r>
      <w:r w:rsidR="00986087">
        <w:rPr>
          <w:noProof/>
        </w:rPr>
        <w:fldChar w:fldCharType="end"/>
      </w:r>
      <w:r w:rsidRPr="00833573">
        <w:t>. Requesting image with errors: 2021-03-26 at 20:52:00 EET</w:t>
      </w:r>
      <w:r>
        <w:br/>
      </w:r>
      <w:proofErr w:type="gramStart"/>
      <w:r w:rsidRPr="00833573">
        <w:t>Image  received</w:t>
      </w:r>
      <w:proofErr w:type="gramEnd"/>
      <w:r w:rsidRPr="00833573">
        <w:t>: 2021-03-26 at 20:52:09 EET</w:t>
      </w:r>
      <w:r w:rsidR="0084662D">
        <w:t xml:space="preserve"> (Request Code: G8215)</w:t>
      </w:r>
    </w:p>
    <w:p w14:paraId="7EBF539A" w14:textId="120BE13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>Δείγματα με απόσταση τουλάχιστον 4 δευτερόλεπτα το ένα από το άλλο και δείγματα από το 400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1CF9DE3E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02E152E2" w:rsidR="005B3C1A" w:rsidRPr="00E82400" w:rsidRDefault="00E82400" w:rsidP="00E8240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r w:rsidR="00986087">
        <w:fldChar w:fldCharType="begin"/>
      </w:r>
      <w:r w:rsidR="00986087">
        <w:instrText xml:space="preserve"> SEQ Εικόνα \* ARABIC </w:instrText>
      </w:r>
      <w:r w:rsidR="00986087">
        <w:fldChar w:fldCharType="separate"/>
      </w:r>
      <w:r w:rsidR="00716D63">
        <w:rPr>
          <w:noProof/>
        </w:rPr>
        <w:t>3</w:t>
      </w:r>
      <w:r w:rsidR="00986087">
        <w:rPr>
          <w:noProof/>
        </w:rPr>
        <w:fldChar w:fldCharType="end"/>
      </w:r>
      <w:r w:rsidRPr="00E82400">
        <w:t xml:space="preserve">. Requesting </w:t>
      </w:r>
      <w:r w:rsidR="0056537E">
        <w:t>GPS</w:t>
      </w:r>
      <w:r w:rsidRPr="00E82400">
        <w:t xml:space="preserve"> route image: 2021-03-26 at 20:52:09 EET</w:t>
      </w:r>
      <w:r>
        <w:br/>
      </w:r>
      <w:proofErr w:type="gramStart"/>
      <w:r w:rsidRPr="00E82400">
        <w:t>Image  received</w:t>
      </w:r>
      <w:proofErr w:type="gramEnd"/>
      <w:r w:rsidRPr="00E82400">
        <w:t>: 2021-03-26 at 20:52:27 EET</w:t>
      </w:r>
      <w:r w:rsidR="00650DE0">
        <w:t xml:space="preserve"> (Request Code: P7766)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02417C6B">
            <wp:extent cx="4756395" cy="3566160"/>
            <wp:effectExtent l="19050" t="19050" r="25400" b="152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4CA58B8F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ABC1B46" w14:textId="7A7B409E" w:rsidR="004E6383" w:rsidRDefault="004E6383" w:rsidP="00717442">
      <w:pPr>
        <w:ind w:firstLine="720"/>
        <w:jc w:val="both"/>
        <w:rPr>
          <w:lang w:val="el-GR"/>
        </w:rPr>
      </w:pPr>
    </w:p>
    <w:p w14:paraId="72BA3D86" w14:textId="6DD73F9A" w:rsidR="00A34885" w:rsidRDefault="00A34885" w:rsidP="00717442">
      <w:pPr>
        <w:ind w:firstLine="720"/>
        <w:jc w:val="both"/>
        <w:rPr>
          <w:lang w:val="el-GR"/>
        </w:rPr>
      </w:pPr>
    </w:p>
    <w:p w14:paraId="75AFF5F2" w14:textId="77777777" w:rsidR="00A34885" w:rsidRPr="004E6383" w:rsidRDefault="00A34885" w:rsidP="00717442">
      <w:pPr>
        <w:ind w:firstLine="720"/>
        <w:jc w:val="both"/>
        <w:rPr>
          <w:lang w:val="el-GR"/>
        </w:rPr>
      </w:pP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35B115D3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FC6F9D" w:rsidRPr="00D33E5C">
        <w:rPr>
          <w:rFonts w:eastAsiaTheme="minorEastAsia"/>
          <w:lang w:val="el-GR"/>
        </w:rPr>
        <w:t xml:space="preserve">,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13EE0EC2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επανεκπομπών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37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4</m:t>
            </m:r>
          </m:den>
        </m:f>
        <m:r>
          <w:rPr>
            <w:rFonts w:ascii="Cambria Math" w:eastAsiaTheme="minorEastAsia" w:hAnsi="Cambria Math"/>
            <w:lang w:val="el-GR"/>
          </w:rPr>
          <m:t>=0.8409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2FED0EC1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409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14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A9254" w14:textId="77777777" w:rsidR="00986087" w:rsidRDefault="00986087" w:rsidP="007D0A1A">
      <w:pPr>
        <w:spacing w:after="0" w:line="240" w:lineRule="auto"/>
      </w:pPr>
      <w:r>
        <w:separator/>
      </w:r>
    </w:p>
  </w:endnote>
  <w:endnote w:type="continuationSeparator" w:id="0">
    <w:p w14:paraId="514B70A2" w14:textId="77777777" w:rsidR="00986087" w:rsidRDefault="00986087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57C45" w14:textId="77777777" w:rsidR="00986087" w:rsidRDefault="00986087" w:rsidP="007D0A1A">
      <w:pPr>
        <w:spacing w:after="0" w:line="240" w:lineRule="auto"/>
      </w:pPr>
      <w:r>
        <w:separator/>
      </w:r>
    </w:p>
  </w:footnote>
  <w:footnote w:type="continuationSeparator" w:id="0">
    <w:p w14:paraId="617F20C5" w14:textId="77777777" w:rsidR="00986087" w:rsidRDefault="00986087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456E1"/>
    <w:rsid w:val="00053C56"/>
    <w:rsid w:val="000E081E"/>
    <w:rsid w:val="00150AFF"/>
    <w:rsid w:val="00164E93"/>
    <w:rsid w:val="00175F49"/>
    <w:rsid w:val="001B35E7"/>
    <w:rsid w:val="001C001B"/>
    <w:rsid w:val="00246718"/>
    <w:rsid w:val="00321504"/>
    <w:rsid w:val="0036277D"/>
    <w:rsid w:val="00362E44"/>
    <w:rsid w:val="00384AFF"/>
    <w:rsid w:val="003A4996"/>
    <w:rsid w:val="003D39F9"/>
    <w:rsid w:val="0043500C"/>
    <w:rsid w:val="00453111"/>
    <w:rsid w:val="004534A6"/>
    <w:rsid w:val="004913D8"/>
    <w:rsid w:val="004E6383"/>
    <w:rsid w:val="004F5F5C"/>
    <w:rsid w:val="00531F73"/>
    <w:rsid w:val="00532245"/>
    <w:rsid w:val="00533A8A"/>
    <w:rsid w:val="005365A1"/>
    <w:rsid w:val="0056537E"/>
    <w:rsid w:val="005B3C1A"/>
    <w:rsid w:val="00622210"/>
    <w:rsid w:val="006324F1"/>
    <w:rsid w:val="00650DE0"/>
    <w:rsid w:val="00680693"/>
    <w:rsid w:val="00692D72"/>
    <w:rsid w:val="006F0511"/>
    <w:rsid w:val="0071110C"/>
    <w:rsid w:val="00716D63"/>
    <w:rsid w:val="00717442"/>
    <w:rsid w:val="00745868"/>
    <w:rsid w:val="0079629F"/>
    <w:rsid w:val="007B47FC"/>
    <w:rsid w:val="007C4E21"/>
    <w:rsid w:val="007D0A1A"/>
    <w:rsid w:val="007F77BF"/>
    <w:rsid w:val="00804C13"/>
    <w:rsid w:val="00833573"/>
    <w:rsid w:val="00835810"/>
    <w:rsid w:val="0084662D"/>
    <w:rsid w:val="00846CD1"/>
    <w:rsid w:val="008516C7"/>
    <w:rsid w:val="0089606D"/>
    <w:rsid w:val="00911B7C"/>
    <w:rsid w:val="00986087"/>
    <w:rsid w:val="00A34885"/>
    <w:rsid w:val="00AA10AE"/>
    <w:rsid w:val="00AC3425"/>
    <w:rsid w:val="00B03E70"/>
    <w:rsid w:val="00BE64F9"/>
    <w:rsid w:val="00C434C8"/>
    <w:rsid w:val="00CF63FC"/>
    <w:rsid w:val="00D33E5C"/>
    <w:rsid w:val="00D36603"/>
    <w:rsid w:val="00D67C79"/>
    <w:rsid w:val="00D92E73"/>
    <w:rsid w:val="00DB4918"/>
    <w:rsid w:val="00DC2B8B"/>
    <w:rsid w:val="00DD6EDB"/>
    <w:rsid w:val="00DF5A2D"/>
    <w:rsid w:val="00E336A1"/>
    <w:rsid w:val="00E35BA2"/>
    <w:rsid w:val="00E82400"/>
    <w:rsid w:val="00ED2B30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65</cp:revision>
  <cp:lastPrinted>2021-03-31T18:37:00Z</cp:lastPrinted>
  <dcterms:created xsi:type="dcterms:W3CDTF">2021-03-26T19:32:00Z</dcterms:created>
  <dcterms:modified xsi:type="dcterms:W3CDTF">2021-03-31T18:37:00Z</dcterms:modified>
</cp:coreProperties>
</file>